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7" w:rsidRDefault="00FB2FB7">
      <w:r w:rsidRPr="00FB2FB7">
        <w:t>Załącznik 1. Wspólna Lista Wskaźników Kluczowych 2014-2020 – EFRR, FS.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850"/>
        <w:gridCol w:w="851"/>
        <w:gridCol w:w="850"/>
        <w:gridCol w:w="992"/>
        <w:gridCol w:w="993"/>
        <w:gridCol w:w="992"/>
        <w:gridCol w:w="850"/>
        <w:gridCol w:w="1418"/>
        <w:gridCol w:w="1134"/>
      </w:tblGrid>
      <w:tr w:rsidR="00CF147E" w:rsidRPr="00E22277" w:rsidTr="00BF55A9">
        <w:trPr>
          <w:trHeight w:val="450"/>
        </w:trPr>
        <w:tc>
          <w:tcPr>
            <w:tcW w:w="441" w:type="dxa"/>
            <w:vMerge w:val="restart"/>
            <w:tcBorders>
              <w:top w:val="single" w:sz="12" w:space="0" w:color="800000"/>
              <w:left w:val="single" w:sz="12" w:space="0" w:color="800000"/>
              <w:right w:val="nil"/>
            </w:tcBorders>
            <w:shd w:val="clear" w:color="000000" w:fill="FFFF99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01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  <w:tc>
          <w:tcPr>
            <w:tcW w:w="1842" w:type="dxa"/>
            <w:gridSpan w:val="2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Rodzaj wskaźnika</w:t>
            </w:r>
          </w:p>
        </w:tc>
        <w:tc>
          <w:tcPr>
            <w:tcW w:w="1985" w:type="dxa"/>
            <w:gridSpan w:val="2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68" w:type="dxa"/>
            <w:gridSpan w:val="2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emarkacja</w:t>
            </w:r>
          </w:p>
        </w:tc>
      </w:tr>
      <w:tr w:rsidR="00B57B5E" w:rsidRPr="00E22277" w:rsidTr="00455CD1">
        <w:trPr>
          <w:trHeight w:val="1380"/>
        </w:trPr>
        <w:tc>
          <w:tcPr>
            <w:tcW w:w="441" w:type="dxa"/>
            <w:vMerge/>
            <w:tcBorders>
              <w:left w:val="single" w:sz="12" w:space="0" w:color="800000"/>
              <w:bottom w:val="nil"/>
              <w:right w:val="nil"/>
            </w:tcBorders>
            <w:shd w:val="clear" w:color="000000" w:fill="C0C0C0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pólny wskaźnik produktu KE (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ommon</w:t>
            </w:r>
            <w:proofErr w:type="spellEnd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Indicator</w:t>
            </w:r>
            <w:proofErr w:type="spellEnd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produkt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rezultat bezpośredn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853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agregujący</w:t>
            </w:r>
            <w:r>
              <w:rPr>
                <w:rStyle w:val="Odwoanieprzypisudolnego"/>
                <w:rFonts w:ascii="Arial Narrow" w:eastAsia="Times New Roman" w:hAnsi="Arial Narrow" w:cs="Calibr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Wskaźnik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horyzontal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-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y</w:t>
            </w:r>
            <w:proofErr w:type="spellEnd"/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el Tematyczny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Priorytet Inwestycyjny (zgodnie 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z rozporządzeniem EFRR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i rozporządzeniem FS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Kraj/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Region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4A0DC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0DC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ych naukowców we wspieranych jednostkach (CI 24) [EPC] 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4A0DC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4A0DC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kobiety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mężczyźni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aukowców pracujących w ulepszonych obiektach infrastruktury badawczej (CI 25)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107C7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ółpracujących z ośrodkami badawczymi (CI 26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w projekty w zakresie innowacji lub badań i rozwoju (CI 27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AC5DF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rynku (CI 28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firmy (CI 29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realizowanych projektów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alizowanych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wspartych w zakresie prowadzenia prac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ponoszących nakłady inwestycyjne na działalność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skomercjalizowanych wyników prac B+R prowadzonych przez jednostkę naukową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ód z komercjalizacji wyników prac B+R prowadzonych przez jednostkę naukową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ółpracujących zagranicznych jednostek nau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wsparciem w zakresie rozwoju kadr B+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kobiety 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mężczyźni 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prowadzących działalność B+R w ramach projektu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wspartych w zakresie prowadzenia prac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wdrożenia wyników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CF147E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CF147E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drożonych wyników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 dla CT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BD782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Przychód z wdrożonych wyników prac B+R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ponoszących nakłady inwestycyjne na działalność B+R 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łady inwestycyjne na zakup aparatury naukowo-badawczej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laboratoriów badawcz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korzystających ze wspartej infrastruktury badawcz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ojektów B+R realizowanych przy wykorzystaniu wspartej infrastruktury badawczej [szt.] 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dotyczących monitorowania inteligentnych specjaliz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0D46D6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D46D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testów i pilotaży instrumentów wsparcia B+R+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odmiotów realizujących projekty w zakresie ochrony własności przemysłow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dokonanych zgłoszeń patent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atentów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głoszeń wzorów użytkowych</w:t>
            </w: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głoszeń wzorów przemysł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ochronnych na wzór użytkow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z rejestracji na wzór przemysłow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dostęp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szkieletowych lub dystrybu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szerokopasmowym dostępem do sieci o przepustowości co najmniej 30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b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s (CI 10)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141D5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erokopasmowym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stępem do sieci o przepustowości co najmniej 100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b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s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55CD1" w:rsidRPr="0058415E" w:rsidTr="00BF55A9">
        <w:trPr>
          <w:trHeight w:val="35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455CD1" w:rsidRPr="00E22277" w:rsidRDefault="00455CD1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ęzłów bezpieczeństw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58415E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D33A41" w:rsidRPr="00E22277" w:rsidTr="00455CD1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D33A41" w:rsidRPr="00E22277" w:rsidRDefault="00D33A41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zkół, w których została wybudowana lub zmodernizowana szkolna sieć dostępowa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ogramist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aplikacji opartych na ponownym wykorzystaniu informacji sektora publicznego i e-usług publi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uruchomień aplikacji opartych na ponownym wykorzystaniu informacji sektora publicznego i e-usług publicznych [szt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usług wewnątrzadministracyjnych (A2A)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udostępniających usługi wewnątrzadministracyjne (A2A)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strzeń dyskowa serwerowni [TB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, które udostępniły on-line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3 - dwustronna interakcj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4 - transakcj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3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digitalizowan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kumentów zawierających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on-line dokumentów zawierających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dtworzeń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kumentów zawierających informacje sektora publicznego [szt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uchomionych systemów teleinformatycznych w podmiotach wykonujących zadania publi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, 6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 dla 2c i K dla 6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(iv) 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ędów, które wdrożyły katalog rekomendacji dotyczących awansu cyfr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26499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26499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 będących pracownikami IT, objętych wsparciem szkoleniow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26499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26499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AP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az danych udostępnionych on-line poprzez AP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edukacyjno-informacyjnych dotyczących TIK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osób objętych działaniami szkoleniowymi w zakresie korzystania z Internetu (w tym z e-usług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</w:tcPr>
          <w:p w:rsidR="00CF147E" w:rsidRPr="004B7ED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504EA9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łatwionych spraw poprzez udostępnioną on-line usługę publiczną [szt./rok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Pr="004B7ED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504EA9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jestrów publicznych objętych wsparciem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154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(CI 1) [przedsiębiorstwa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, 4d, 4e, 4f , 4g/ 6b, 6d, 6e, 6f, 6g / 8b / 9b, 9d / a(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i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), a(ii), a(iv), a(v), a(vi), c(ii), c(iii), c(iv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102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dotacje (CI 2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/ 3a, 3b, 3c / 4b, 4f, 4g / 6b, 6d, 6e, 6f, 6g / 8b / 9d 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finansowe inne niż dotacje (CI 3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B36DF5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 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niefinansowe (CI 4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, 3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79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ieranych nowych przedsiębiorstw (CI 5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3 / 4 /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2216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d, 6f, 6g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dotacje) (CI 6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/ 3a, 3b, 3c / 4b, 4f / 6b, 6d, 6e, 6f, 6g / 8b / a(ii), c(ii), c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inne niż dotacje) (CI 7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a, 2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b, 3c 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rzedsiębiorstwach (CI 8) 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 / 4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5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7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 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5b / 6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6d, 6e, 6f, 6g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7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8b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a, 9b, 9d / 10a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BF55A9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kobiety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c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6d, 6e, 6f, 6g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d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10a / 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AA0DC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mężczyźni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c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6d, 6e, 6f, 6g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8b / 9a, 9b, 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9d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/ 10a / 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toczenia biznesu wspartych w zakresie profesjonalizacji usług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awansowanych usług (nowych lub ulepszonych) świadczonych przez instytucje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D97455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edsiębiorstw powstałych przy wsparciu instytucji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D97455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wspartych inkubatorów przedsiębiorczośc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8A22F4">
              <w:rPr>
                <w:rFonts w:ascii="Arial Narrow" w:hAnsi="Arial Narrow" w:cs="Calibri"/>
                <w:sz w:val="20"/>
                <w:szCs w:val="20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a</w:t>
            </w:r>
            <w:r w:rsidR="008A22F4">
              <w:rPr>
                <w:rFonts w:ascii="Arial Narrow" w:hAnsi="Arial Narrow" w:cs="Calibri"/>
                <w:sz w:val="20"/>
                <w:szCs w:val="20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dokapitalizowanych na etapie inkubacji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ieci inwestorów prywat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dokonanych przez wsparte sieci inwestorów prywat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AA0DC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, które </w:t>
            </w:r>
            <w:r w:rsidR="00AA0DC9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prowadzi</w:t>
            </w:r>
            <w:r w:rsidR="00AA0DC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="00AA0DC9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organizacyjno-procesow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międzynarodowy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krajowy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ternacjonalizacji działalnośc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0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A1086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przedsiębiorstw, które weszły na nowe zagraniczne rynk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ontraktów handlowych zagranicznych podpisanych przez przedsiębiorstwa wsparte w zakresie internacjonaliz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produktów na eksport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westy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doradztwa specjalist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123D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wspartych w zakresie </w:t>
            </w:r>
            <w:proofErr w:type="spellStart"/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koinnowacji</w:t>
            </w:r>
            <w:proofErr w:type="spellEnd"/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6</w:t>
            </w:r>
            <w:r w:rsidR="0041710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 , 3c / 6f, 6g</w:t>
            </w:r>
            <w:r w:rsidR="0041710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innow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dukt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ces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</w:t>
            </w:r>
            <w:proofErr w:type="spellStart"/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technologicznych</w:t>
            </w:r>
            <w:proofErr w:type="spellEnd"/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nowych lub udoskonalonych produktów/procesów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B0AD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przygotowanych terenów inwestycyjnych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</w:tcPr>
          <w:p w:rsidR="00CF147E" w:rsidRPr="00416525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zlokalizowanych na przygotowanych terenach inwestycyjnych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klastr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zaangażowanych we wsparte klastr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naukowych zaangażowanych we wsparte klastry [szt</w:t>
            </w:r>
            <w:r w:rsidR="00D974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ze źródeł odnawialnych [MW] (CI 3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ze źródeł odnawialnych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A532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ze źródeł odnawialnych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/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ja energii elektrycz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/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i ciepl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418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0C285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426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0C285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BC1D65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acowany roczny spadek emisji gazów cieplarnianych [tony równoważnika CO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4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, 4g, 6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, a(ii), a(iii), a(v), a(vi), c(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57B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5970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57B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budowanych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komponent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elektrycznej [MWh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d, 4e, 4g / a(ii), a(iii), a(iv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/R 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cieplnej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, 4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a(ii), a(iii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końcowej w wyniku realizacji projektów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 / a(ii), a(iii),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, które w wyniku wsparcia poprawiły efektywność energetyczną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energetycznie budynk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 / a(ii), a(i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30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użytkowa budynków poddanych termomodernizacji [m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b, 4c / a(ii), a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rocznego zużycia energii pierwotnej w budynkach publicznych [kWh/rok] (CI 3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 / 9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tylko na poziomie reg</w:t>
            </w:r>
            <w:r w:rsidR="005E008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nalnym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gospodarstw domowych z lepszą klasą zużycia energii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ospodarstwa domow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użytkowników energii podłączonych do inteligentnych sieci [użytkownicy] (CI 3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046AC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lanów gospodarki niskoemisyjnej (PGN) objętych wsparciem doradcz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transformator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podłączonych do sieci elektroenergety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lub zmoderniz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g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ynków uwzględniających standardy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803922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budynków z uwzględnieniem standardów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9221A0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budynków z uwzględnieniem standardów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803922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CF14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źródeł ciepł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A1F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, 4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 / a(v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9221A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890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0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 w:rsidR="00AF23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F97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i cieplnej w warunkach wysokosprawnej kogeneracji [MW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w warunkach wysokosprawnej kogeneracji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w warunkach wysokosprawnej kogeneracji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550051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5005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yłączania źródeł odnawialnych do sieci elektroenergetycznej [</w:t>
            </w:r>
            <w:proofErr w:type="spellStart"/>
            <w:r w:rsidRPr="0055005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e</w:t>
            </w:r>
            <w:proofErr w:type="spellEnd"/>
            <w:r w:rsidRPr="0055005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5500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linii tramwajowych i linii metra (CI 15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ugość wybudowanych lub przebudowanych linii trolejbus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Default="00CF147E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E3055">
              <w:rPr>
                <w:rFonts w:ascii="Arial Narrow" w:hAnsi="Arial Narrow" w:cs="Calibri"/>
                <w:sz w:val="20"/>
                <w:szCs w:val="20"/>
              </w:rPr>
              <w:t>Całkowita długość nowych lub przebudowanych linii autobusowych komunikacji miejski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ość nowych lub przebudowa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nii komunikacji miejski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wozów komunikacją miejską na przebudowanych i nowych liniach komunikacji miejskiej [szt.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akupionego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modernizowanego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ego lub zmodernizowan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802BB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obiektó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kuj i jedź”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ejsc postojowych w wybudowanych obiektach „parkuj i jedź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ejsc postojowych dla osób niepełnosprawnych w wybudowanych obiektach „parkuj i jedź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E13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5E0B4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azdów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rzystających z miejsc postojowych w wybudowanych obiektach „parkuj i jedź”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„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ike&amp;Rid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stojowych w wybudowanych obiektach „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ike&amp;Rid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integrowanych węzłów przesiad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 / d(i),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inteligentnych systemów transport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v), 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iągów transportow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na których zainstalowano inteligentne systemy transportowe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, a(v),  7a, d(i), 7b, 7c, d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33A65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spartej infrastruktury rower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, 7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33A6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hAnsi="Arial Narrow" w:cs="Calibri"/>
                <w:sz w:val="20"/>
                <w:szCs w:val="20"/>
                <w:lang w:val="en-GB"/>
              </w:rPr>
              <w:t>4e / a(v), 6d / c(iii), 7b,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znaczonych buspasów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pierwotnej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B36DF5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  <w:t>a(ii), a(iii), a(iv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Del="0098482C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sięg zrealizowanych przedsięwzięć edukacyjno-promocyjnych oraz informacyj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/ 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4e, 5b,  6d / b(ii), c(iii)</w:t>
            </w:r>
            <w:r w:rsidR="000D5A40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brzegowej, na której prowadzone są działania z zakresu ochrony brzegów mors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046AC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4046A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litych części wód, w których realizacja projektu przyczyniła się do poprawy stanu/poten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ał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ast, w których podjęto działania związane z zabezpieczeniem przed niekorzystnymi zjawiskami pogodowymi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, ocen, analiz, koncepcji, studi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do użycia systemów monitorowania zagrożeń i systemów wczesnego ostrzegani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remontowanych urządzeń dla celów ochrony przeciwpowodziow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82032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8203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82032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doposażonych w sprzęt do prowadzenia akcji ratowniczych i usuwania skutków katastrof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wozów pożarniczych wyposażonych w sprzęt do prowadzenia akcji ratowniczych i usuwania skutków katastrof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obiektów małej retencji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jętość retencjonowanej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ciwpowodziowej [osoby] (CI 2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d pożarami lasów [osoby] (CI 2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42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kanalizacji deszczowej [km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3B60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wspartych do prowadzenia akcji ratowniczych i usuwania skutków awarii i katastrof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3B60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bjętych wzmocnieniem systemu monitoringu jakości środowiska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3B60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, których kwalifikacje zostały podniesione w ramach udziału w warsztatach, badaniach biegłości, konferencjach w zakresie wdrażania nowych wymagań dotyczących monitoringu stanu wód [osoby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</w:tcPr>
          <w:p w:rsidR="00CF147E" w:rsidRPr="003B60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metodyk, procedur, wytycznych na potrzeby monitoringu stanu środowiska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</w:tcPr>
          <w:p w:rsidR="00CF147E" w:rsidRPr="003B60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(lodołamaczy)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akładów zagospodarowania odpadów [szt.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zagospodaro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zagospodaro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c przerobowa zakładu zagospodarowania odpadów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ystemem zagospodarowania odpadów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wy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jemność prze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unieszkodliwionych odpadów niebezpiecznych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wycofanych z użytkowania i unieszkodliwionych wyrobów zawierających azbest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odpadów zebranych z likwidowanych dzikich wysypisk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składowisk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mkniętych lub zrekultywowanych składowisk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unktów Selektywnego Zbierania Odpad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elektywnym zbieraniem odpad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informacyjno-edukacyjnych związanych z gospodarką odpad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możliwości przerobowe w zakresie recyklingu odpadów [tony/rok] (CI 17)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ilości odpadów wytwarzanych przez wsparte przedsiębiorstwa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 6f, 6g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354A7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kompleksowych zakładów </w:t>
            </w: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zagospodarowy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354A7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kompleksowych zakładów zagospodarowy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1152B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użytkowników sieci kanalizacyjnej, którzy przyłączyli się do sieci w wyniku realizacji projektu [RL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lkość ładunku ścieków poddanych ulepszonemu oczyszczani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RL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71152B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czyszczalni ścieków komunalnych wspartych w zakresie przeróbki/zagospodarowania osadów ściek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sanitarnej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ydomowych oczyszczalni ściek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0C7BCB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oczyszczania ścieków [RLM] (CI 1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oczyszczania ścieków [RL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jęć w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dajność dobowa wybudowanych ujęć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tacji uzdatniania w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zaopatrzenia w wodę [osoby] (CI 18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zaopatrzenia w wodę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zużycia wody przez wsparte przedsiębiorstwa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b, 6b, 6f, 6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a 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nieruchomych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ruchomych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kultury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instytucj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amuzealn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bottom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realizowanych imprez kultur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0E61C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E61C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imprez kultural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zasobów kultury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zasobów kultury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03EAB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D709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3EA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BC1D65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oczekiwanej liczby odwiedzin w objętych wsparciem miejscach należących do dziedzictwa kulturalnego i naturalnego oraz stanowiących atrakcje turystyczne [odwiedziny/rok] (CI 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D5A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, c(i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8b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form ochrony przyrod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ączna powierzchnia zrekultywowanych gruntów [ha] (CI 2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, 6e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iedlisk/zbiorowisk roślinnych objętych projekt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siedlisk wspieranych w celu uzyskania lepszego statusu ochrony [ha] (CI 2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dokumentów planistycznych z zakresu ochrony przyr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arków narodowych, w których wsparto ośrodki edukacji ekologicznej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zlaków turystycznych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utworzonych szlaków turystycz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odnowionych szlaków turystycz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</w:p>
          <w:p w:rsidR="002658B5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AA1A7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obiektów turystycznych i rekreacyjnych </w:t>
            </w: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d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6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AA1A7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turystycznych i rekre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72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AA1A7D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 turystycznych i rekre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worzonych punktów informacji turystycznej 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nfokiosków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pewniających obsługę w min. 2 językach obc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reklamowych promujących walory turysty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, 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prowadzących działalność w zakresie edukacji ekologicznej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informacyjno-edukacyjnych związanych z edukacją ekologiczną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4e, 6d / b(ii), c(iii)</w:t>
            </w:r>
            <w:r w:rsidR="002658B5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miejskich, w których realizowane są projekty dotyczące zieleni miejskiej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dwutlenku siarki [Mg/rok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tlenku azotu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pyłów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2B0D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6e, c(iv)</w:t>
            </w:r>
            <w:r w:rsidR="002B0DEA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="002B0DEA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a.iii</w:t>
            </w:r>
            <w:proofErr w:type="spellEnd"/>
            <w:r w:rsidR="002B0DEA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="002B0DEA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a.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9049A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wierzchnia biologicznie czynna uzyskana w wyniku realizacji projektów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9049A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, na których przeprowadzono rekultywację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(CI 13) [km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z czego TEN-T (CI 13a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przebudowanych lub zmodernizowanych dróg (CI 14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dróg z czego TEN-T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(CI 14a)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, przebudowanych lub zmodernizowanych dróg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ekspres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F55A9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wybud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autostrad 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óg ekspresowych w sieci TEN-T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 w sieci TEN-T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przebudowanych dróg krajow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za siecią TEN-T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krajowych w sieci TEN-T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7b, </w:t>
            </w:r>
            <w:r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wojewódz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13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wojewódz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powiat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powiat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A437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gmin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gmin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310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d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wodnic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inii kolejowych (CI 11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linii kolejowych z czego TEN-T (CI 11a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(CI 12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z czego TEN-T (CI 12a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part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orców kolej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704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.ii</w:t>
            </w:r>
            <w:proofErr w:type="spellEnd"/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lub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0440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lub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kolejowych wyposażonych w system ERTMS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śródlądowych dróg wodnych (CI 16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, 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morskich budowli hydrotechni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budowanych nabrzeży w portach morskich [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nabrzeży w portach morskich [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budowa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brzeży w portach morskich [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modernizowanych torów wodnych 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dejściow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rtów lot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termodalnych terminali przeładun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eładunkowa intermodalnych terminali przeładunkowych [TEU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owli hydrotechnicznych na śródlądowych drogach wodnych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munikacji pozamiejskiej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ść kolejowych przystosowanych do potrzeb osób o ograniczonej możliwości poruszania się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ej, rozbudowanej, modernizowanej infrastruktury do obsługi i serwisowania taboru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azdów kolejowych, na których poprawiono bezpieczeństw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w zakresie poprawy bezpieczeństwa uczestników ruchu drogowego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, morskiego i śródląd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c / d(ii),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zakupionych pojazdów służących poprawie bezpieczeństwa uczestników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B57B5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ego sprzętu/systemów służących poprawie bezpieczeństwa/ochrony uczestników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ego sprzętu/systemów służących poprawie bezpieczeństwa/ochrony uczestników ruch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C0DCD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  <w:t>7a / d(i), 7c / d(ii), 7d / d 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4A0DC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wspartych osobowych przystanków kolej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FC0DCD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d / d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B57B5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w zakresie bezpieczeństwa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, 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lub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roczna zdolność terminala LNG do odbioru gazu dostarczanego drogą morską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możliwość zaspokojenia szczytowego dob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zapotrzebowania na gaz ziemny odbiorem ze wspartych podziem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magazynów (w odniesieniu do roku 2012)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czynna wspartych podziemnych magazynów gazu ziemnego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2A266C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lub zmodernizowanych tłoczni gaz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2A266C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820324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 stacji elektroenergety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 /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Default="00CF147E" w:rsidP="00334A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 a(i), 4 a(iv), 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elektroenergetycznych sieci przesyłowych lub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sieci przesył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F55A9" w:rsidRPr="00E22277" w:rsidTr="00BC1D65">
        <w:trPr>
          <w:trHeight w:val="5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(K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1821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udzielających świadczeń ratownictwa medycznego lub jednostek organizacyjnych szpitali wyspecjalizowanych w zakresie udzielania świadczeń niezbędnych dla ratownictwa med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1821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z wyłączeniem ratownictwa med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łady inwestycyjne na zakup aparatury medycznej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E0D9A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społe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1821A8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/wyremontowanych całodobowych lotnisk lub lądowisk dla śmigłowców przy podmiotach lecz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otnisk/lądowisk dla śmigłowc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lotnisk/lądowisk dla śmigłowc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592667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objęta ulepszonymi usługami zdrowotnymi [osoby] (CI 36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592667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eczonych w podmiotach leczniczych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obiektów opieki nad dziećmi do 3 roku życi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obszarów objętych rewitalizacją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4E54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ulokowanych na zrewitalizowanych obszara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886A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="00886A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886A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mieszkająca na obszarach objętych zintegrowanymi strategiami rozwoju obszarów miejskich [osoby] (CI 37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twarta przestrzeń utworzona lub rekultywowana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8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ynki publiczne lub komercyjne wybudowane lub wyremontowane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remontowane budynki mieszkalne na obszarach miejskich [jednostki mieszkalne] (CI 4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zlokalizowanych na rewitalizowanych obszara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F55A9" w:rsidRPr="00E22277" w:rsidTr="00BC1D65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tencjał objętej wsparciem infrastruktury w zakresie opieki nad dziećmi lub infrastruktury edukacyjnej [osoby] (CI 35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D5A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9d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szkół wyżs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DD4864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szkół wyższych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opularyzujących naukę i innowacj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46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działaniami instytucji popularyzujących naukę i innowacje [osob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jednostek organizacyjnych systemu oświaty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56301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56301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d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ksz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enia zawod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kształcenia zawodowego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C1D65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przedszkol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d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przedszkolnej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edukacji ogólnej [szt.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edukacji ogólnej [osoby/rok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455CD1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kapitału podwyższonego ryzy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455CD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przez fundusze kapitału podwyższonego ryzyka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ogółem w przedsiębiorstwa wsparte przez fundusze kapitału podwyższonego ryzyka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w części UE w przedsiębiorstwa wsparte przez fundusze kapitału podwyższonego ryzyka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życz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życzkow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ogółem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w części UE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ręczeniowych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ręczeniowe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gółem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części UE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dokonanych przez ostatecznych odbiorców IF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miejsc pracy u ostatecznych odbiorców IF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/ kredytów w wyniku wcześniej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pożyczek/ kredytów w wyniku wcześniej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BF55A9">
        <w:trPr>
          <w:trHeight w:val="52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, w których sfinansowano koszty racjonalnych usprawnień dla osób z niepełnosprawności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 niż przedsiębiorstwa) [EPC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iż przedsiębiorstwa)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odmiotach (innych niż przedsiębiorstwa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rzymanych miejsc pracy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kobiety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EPC]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o utworzonych miejsc pracy - pozostałe form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Pr="0062333B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233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wykorzystujących technologie informacyjno-komunikacyjne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tatomiesięcy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finansowanych ze środków pomocy technicz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instytucj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ewalu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IT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beneficjent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ziałań informacyjno-promocyjnych o szerokim zasięg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dwiedzin portalu informacyjnego/serwisu internet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ateriałów informacyjnych lub promocyjnych wydanych w formie elektronicz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66E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siedzeń sieci tematycznych, grup roboczych, komitetów oraz innych ciał angażujących partnerów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urządzeń oraz elementów wyposażenia stanowiska prac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lub dostosowanych systemów informaty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ów informatycz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organizowanych spotkań, konferencji, seminari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u Informatycznego SL 2014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dotacji na realizację projektów wzmacniających potencjał beneficjent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unktów informacyjnych na terenie kraj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BF55A9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</w:tcPr>
          <w:p w:rsidR="00CF147E" w:rsidRPr="00E22277" w:rsidRDefault="00CF147E" w:rsidP="00BF55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konsultacji w ramach punktów inform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</w:tbl>
    <w:p w:rsidR="00FB2FB7" w:rsidRDefault="00FB2FB7">
      <w:bookmarkStart w:id="0" w:name="_GoBack"/>
      <w:bookmarkEnd w:id="0"/>
    </w:p>
    <w:sectPr w:rsidR="00FB2FB7" w:rsidSect="00CF147E"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FF" w:rsidRDefault="00033AFF" w:rsidP="002D09AA">
      <w:pPr>
        <w:spacing w:after="0" w:line="240" w:lineRule="auto"/>
      </w:pPr>
      <w:r>
        <w:separator/>
      </w:r>
    </w:p>
  </w:endnote>
  <w:endnote w:type="continuationSeparator" w:id="0">
    <w:p w:rsidR="00033AFF" w:rsidRDefault="00033AFF" w:rsidP="002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61149"/>
      <w:docPartObj>
        <w:docPartGallery w:val="Page Numbers (Bottom of Page)"/>
        <w:docPartUnique/>
      </w:docPartObj>
    </w:sdtPr>
    <w:sdtEndPr/>
    <w:sdtContent>
      <w:p w:rsidR="00563016" w:rsidRDefault="005630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67">
          <w:rPr>
            <w:noProof/>
          </w:rPr>
          <w:t>26</w:t>
        </w:r>
        <w:r>
          <w:fldChar w:fldCharType="end"/>
        </w:r>
      </w:p>
    </w:sdtContent>
  </w:sdt>
  <w:p w:rsidR="00563016" w:rsidRDefault="00563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FF" w:rsidRDefault="00033AFF" w:rsidP="002D09AA">
      <w:pPr>
        <w:spacing w:after="0" w:line="240" w:lineRule="auto"/>
      </w:pPr>
      <w:r>
        <w:separator/>
      </w:r>
    </w:p>
  </w:footnote>
  <w:footnote w:type="continuationSeparator" w:id="0">
    <w:p w:rsidR="00033AFF" w:rsidRDefault="00033AFF" w:rsidP="002D09AA">
      <w:pPr>
        <w:spacing w:after="0" w:line="240" w:lineRule="auto"/>
      </w:pPr>
      <w:r>
        <w:continuationSeparator/>
      </w:r>
    </w:p>
  </w:footnote>
  <w:footnote w:id="1">
    <w:p w:rsidR="00563016" w:rsidRDefault="005630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277">
        <w:rPr>
          <w:rFonts w:ascii="Arial Narrow" w:eastAsia="Times New Roman" w:hAnsi="Arial Narrow" w:cs="Calibri"/>
          <w:sz w:val="18"/>
          <w:szCs w:val="18"/>
          <w:lang w:eastAsia="pl-PL"/>
        </w:rPr>
        <w:t>Wskaźnik agregujący</w:t>
      </w:r>
      <w:r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wartości wskaźników kluczowych nie jest wybierany na poziomie projektu (nie jest dostępny w słowniku horyzontalnym SL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EA"/>
    <w:multiLevelType w:val="hybridMultilevel"/>
    <w:tmpl w:val="6B6A2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20"/>
    <w:rsid w:val="000161CD"/>
    <w:rsid w:val="00025790"/>
    <w:rsid w:val="00026DA9"/>
    <w:rsid w:val="000278F7"/>
    <w:rsid w:val="00033AFF"/>
    <w:rsid w:val="00036F20"/>
    <w:rsid w:val="00042637"/>
    <w:rsid w:val="00062056"/>
    <w:rsid w:val="0007063F"/>
    <w:rsid w:val="00097CD0"/>
    <w:rsid w:val="000A5B29"/>
    <w:rsid w:val="000C285D"/>
    <w:rsid w:val="000C7BCB"/>
    <w:rsid w:val="000D46D6"/>
    <w:rsid w:val="000D5A40"/>
    <w:rsid w:val="000E61C4"/>
    <w:rsid w:val="000E666C"/>
    <w:rsid w:val="000E75CC"/>
    <w:rsid w:val="000F3120"/>
    <w:rsid w:val="000F4F1B"/>
    <w:rsid w:val="00107C76"/>
    <w:rsid w:val="00111B8B"/>
    <w:rsid w:val="00115CEB"/>
    <w:rsid w:val="00123D52"/>
    <w:rsid w:val="00130C1C"/>
    <w:rsid w:val="00134D7E"/>
    <w:rsid w:val="00141282"/>
    <w:rsid w:val="00141D5D"/>
    <w:rsid w:val="00143C57"/>
    <w:rsid w:val="001512DB"/>
    <w:rsid w:val="00152423"/>
    <w:rsid w:val="00165C6C"/>
    <w:rsid w:val="001748E7"/>
    <w:rsid w:val="00174CC3"/>
    <w:rsid w:val="00176AE5"/>
    <w:rsid w:val="001821A8"/>
    <w:rsid w:val="00183468"/>
    <w:rsid w:val="001959FB"/>
    <w:rsid w:val="001B3CD8"/>
    <w:rsid w:val="001D1298"/>
    <w:rsid w:val="001D2E87"/>
    <w:rsid w:val="001D4EC1"/>
    <w:rsid w:val="001E5643"/>
    <w:rsid w:val="001F2F4A"/>
    <w:rsid w:val="00202751"/>
    <w:rsid w:val="00205D0A"/>
    <w:rsid w:val="00212A0A"/>
    <w:rsid w:val="00221620"/>
    <w:rsid w:val="00223B28"/>
    <w:rsid w:val="00254F04"/>
    <w:rsid w:val="00265115"/>
    <w:rsid w:val="002658B5"/>
    <w:rsid w:val="00265D61"/>
    <w:rsid w:val="00266E83"/>
    <w:rsid w:val="00280DC1"/>
    <w:rsid w:val="00291CE3"/>
    <w:rsid w:val="0029231B"/>
    <w:rsid w:val="002929A3"/>
    <w:rsid w:val="002A266C"/>
    <w:rsid w:val="002B0DEA"/>
    <w:rsid w:val="002D06C9"/>
    <w:rsid w:val="002D09AA"/>
    <w:rsid w:val="002D5E38"/>
    <w:rsid w:val="002E1174"/>
    <w:rsid w:val="002F55CA"/>
    <w:rsid w:val="002F560A"/>
    <w:rsid w:val="0030287A"/>
    <w:rsid w:val="0030371E"/>
    <w:rsid w:val="0031040B"/>
    <w:rsid w:val="003146E2"/>
    <w:rsid w:val="00316639"/>
    <w:rsid w:val="00334A28"/>
    <w:rsid w:val="003402C5"/>
    <w:rsid w:val="0034376F"/>
    <w:rsid w:val="003518E2"/>
    <w:rsid w:val="00354A78"/>
    <w:rsid w:val="00371C7B"/>
    <w:rsid w:val="00371FF9"/>
    <w:rsid w:val="00380927"/>
    <w:rsid w:val="00386191"/>
    <w:rsid w:val="003873EB"/>
    <w:rsid w:val="003B60A8"/>
    <w:rsid w:val="003C51CF"/>
    <w:rsid w:val="003E7E2A"/>
    <w:rsid w:val="004046AC"/>
    <w:rsid w:val="00410C8F"/>
    <w:rsid w:val="00411EB5"/>
    <w:rsid w:val="00413002"/>
    <w:rsid w:val="00416525"/>
    <w:rsid w:val="00417105"/>
    <w:rsid w:val="004203EE"/>
    <w:rsid w:val="004208BF"/>
    <w:rsid w:val="00432625"/>
    <w:rsid w:val="00433A65"/>
    <w:rsid w:val="00440C00"/>
    <w:rsid w:val="00455CD1"/>
    <w:rsid w:val="004A0DCE"/>
    <w:rsid w:val="004A67D8"/>
    <w:rsid w:val="004A723C"/>
    <w:rsid w:val="004B0326"/>
    <w:rsid w:val="004B7EDD"/>
    <w:rsid w:val="004D3270"/>
    <w:rsid w:val="004E5464"/>
    <w:rsid w:val="004E6D41"/>
    <w:rsid w:val="004F790E"/>
    <w:rsid w:val="00504458"/>
    <w:rsid w:val="00504EA9"/>
    <w:rsid w:val="00515157"/>
    <w:rsid w:val="005227D0"/>
    <w:rsid w:val="0052343A"/>
    <w:rsid w:val="00537013"/>
    <w:rsid w:val="005401A8"/>
    <w:rsid w:val="00550051"/>
    <w:rsid w:val="005611E8"/>
    <w:rsid w:val="00563016"/>
    <w:rsid w:val="00571403"/>
    <w:rsid w:val="00574B20"/>
    <w:rsid w:val="00592667"/>
    <w:rsid w:val="00592EA9"/>
    <w:rsid w:val="0059706E"/>
    <w:rsid w:val="005B0AD1"/>
    <w:rsid w:val="005C305F"/>
    <w:rsid w:val="005C3134"/>
    <w:rsid w:val="005C7D8C"/>
    <w:rsid w:val="005D3E22"/>
    <w:rsid w:val="005D739C"/>
    <w:rsid w:val="005E0083"/>
    <w:rsid w:val="005E0B4F"/>
    <w:rsid w:val="005F46E9"/>
    <w:rsid w:val="005F4E9B"/>
    <w:rsid w:val="005F6BC3"/>
    <w:rsid w:val="00601199"/>
    <w:rsid w:val="00603D49"/>
    <w:rsid w:val="00621D9B"/>
    <w:rsid w:val="0062333B"/>
    <w:rsid w:val="00635E79"/>
    <w:rsid w:val="006411FA"/>
    <w:rsid w:val="00645984"/>
    <w:rsid w:val="00646E51"/>
    <w:rsid w:val="006627AF"/>
    <w:rsid w:val="0066553E"/>
    <w:rsid w:val="006678F4"/>
    <w:rsid w:val="00680955"/>
    <w:rsid w:val="006A772B"/>
    <w:rsid w:val="006A7827"/>
    <w:rsid w:val="006C482A"/>
    <w:rsid w:val="006D072B"/>
    <w:rsid w:val="006F2524"/>
    <w:rsid w:val="006F3FE2"/>
    <w:rsid w:val="00704400"/>
    <w:rsid w:val="0071152B"/>
    <w:rsid w:val="00726499"/>
    <w:rsid w:val="007312AA"/>
    <w:rsid w:val="0074254E"/>
    <w:rsid w:val="0075144F"/>
    <w:rsid w:val="00771379"/>
    <w:rsid w:val="007935AA"/>
    <w:rsid w:val="007B7ADB"/>
    <w:rsid w:val="007D09F0"/>
    <w:rsid w:val="007D6E6A"/>
    <w:rsid w:val="007E0A7C"/>
    <w:rsid w:val="00800660"/>
    <w:rsid w:val="00802BB1"/>
    <w:rsid w:val="00803922"/>
    <w:rsid w:val="00820324"/>
    <w:rsid w:val="00821590"/>
    <w:rsid w:val="008278F8"/>
    <w:rsid w:val="0083576D"/>
    <w:rsid w:val="0084080C"/>
    <w:rsid w:val="00843607"/>
    <w:rsid w:val="0085365F"/>
    <w:rsid w:val="00866089"/>
    <w:rsid w:val="00886A3F"/>
    <w:rsid w:val="00887794"/>
    <w:rsid w:val="00890F56"/>
    <w:rsid w:val="008910DC"/>
    <w:rsid w:val="008A22F4"/>
    <w:rsid w:val="008B3295"/>
    <w:rsid w:val="008C20B2"/>
    <w:rsid w:val="008F2F74"/>
    <w:rsid w:val="00902F96"/>
    <w:rsid w:val="009049A4"/>
    <w:rsid w:val="00916A70"/>
    <w:rsid w:val="009221A0"/>
    <w:rsid w:val="00937895"/>
    <w:rsid w:val="00937ADB"/>
    <w:rsid w:val="00943D66"/>
    <w:rsid w:val="0094487E"/>
    <w:rsid w:val="00947E17"/>
    <w:rsid w:val="0098482C"/>
    <w:rsid w:val="0099128C"/>
    <w:rsid w:val="00994225"/>
    <w:rsid w:val="00994DBB"/>
    <w:rsid w:val="009A07F4"/>
    <w:rsid w:val="009C4474"/>
    <w:rsid w:val="009C47DF"/>
    <w:rsid w:val="009E75A1"/>
    <w:rsid w:val="009F6153"/>
    <w:rsid w:val="00A0623D"/>
    <w:rsid w:val="00A1086C"/>
    <w:rsid w:val="00A266FB"/>
    <w:rsid w:val="00A43700"/>
    <w:rsid w:val="00A532B0"/>
    <w:rsid w:val="00A70E79"/>
    <w:rsid w:val="00A817F5"/>
    <w:rsid w:val="00A833FD"/>
    <w:rsid w:val="00AA0DC9"/>
    <w:rsid w:val="00AA1A7D"/>
    <w:rsid w:val="00AB2AA1"/>
    <w:rsid w:val="00AB5026"/>
    <w:rsid w:val="00AC24D6"/>
    <w:rsid w:val="00AC5DF0"/>
    <w:rsid w:val="00AD279A"/>
    <w:rsid w:val="00AE3055"/>
    <w:rsid w:val="00AE4512"/>
    <w:rsid w:val="00AF230A"/>
    <w:rsid w:val="00AF28FE"/>
    <w:rsid w:val="00B34426"/>
    <w:rsid w:val="00B36A33"/>
    <w:rsid w:val="00B36DF5"/>
    <w:rsid w:val="00B57B5E"/>
    <w:rsid w:val="00B605A4"/>
    <w:rsid w:val="00B7245E"/>
    <w:rsid w:val="00B7639F"/>
    <w:rsid w:val="00B94E36"/>
    <w:rsid w:val="00B951A9"/>
    <w:rsid w:val="00B97564"/>
    <w:rsid w:val="00BA1FB7"/>
    <w:rsid w:val="00BC1D65"/>
    <w:rsid w:val="00BD7820"/>
    <w:rsid w:val="00BE11D3"/>
    <w:rsid w:val="00BE7053"/>
    <w:rsid w:val="00BE7CFF"/>
    <w:rsid w:val="00BF3044"/>
    <w:rsid w:val="00BF55A9"/>
    <w:rsid w:val="00C17684"/>
    <w:rsid w:val="00C32493"/>
    <w:rsid w:val="00C36A00"/>
    <w:rsid w:val="00CA4A7A"/>
    <w:rsid w:val="00CA70C8"/>
    <w:rsid w:val="00CC1D8C"/>
    <w:rsid w:val="00CC5190"/>
    <w:rsid w:val="00CE696D"/>
    <w:rsid w:val="00CF088A"/>
    <w:rsid w:val="00CF147E"/>
    <w:rsid w:val="00CF1A92"/>
    <w:rsid w:val="00D27F12"/>
    <w:rsid w:val="00D33A41"/>
    <w:rsid w:val="00D468A8"/>
    <w:rsid w:val="00D66CEC"/>
    <w:rsid w:val="00D70915"/>
    <w:rsid w:val="00D912D1"/>
    <w:rsid w:val="00D97455"/>
    <w:rsid w:val="00DA5130"/>
    <w:rsid w:val="00DC47AE"/>
    <w:rsid w:val="00DD4864"/>
    <w:rsid w:val="00DE1301"/>
    <w:rsid w:val="00DE7714"/>
    <w:rsid w:val="00DF01B6"/>
    <w:rsid w:val="00DF0DDE"/>
    <w:rsid w:val="00E03EAB"/>
    <w:rsid w:val="00E13BF5"/>
    <w:rsid w:val="00E22277"/>
    <w:rsid w:val="00E222B8"/>
    <w:rsid w:val="00E32466"/>
    <w:rsid w:val="00E34509"/>
    <w:rsid w:val="00E462C9"/>
    <w:rsid w:val="00E66487"/>
    <w:rsid w:val="00E9423A"/>
    <w:rsid w:val="00EC614B"/>
    <w:rsid w:val="00ED707B"/>
    <w:rsid w:val="00EE0D9A"/>
    <w:rsid w:val="00EE3F45"/>
    <w:rsid w:val="00F025FA"/>
    <w:rsid w:val="00F0419B"/>
    <w:rsid w:val="00F231FC"/>
    <w:rsid w:val="00F23392"/>
    <w:rsid w:val="00F24BC4"/>
    <w:rsid w:val="00F36551"/>
    <w:rsid w:val="00F54946"/>
    <w:rsid w:val="00F61777"/>
    <w:rsid w:val="00F76E49"/>
    <w:rsid w:val="00F83393"/>
    <w:rsid w:val="00F97262"/>
    <w:rsid w:val="00FA1A11"/>
    <w:rsid w:val="00FA36E8"/>
    <w:rsid w:val="00FB2FB7"/>
    <w:rsid w:val="00FB4E6B"/>
    <w:rsid w:val="00FC0DCD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F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7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F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7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EB52-FCEE-48A5-A220-D189A23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7095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Jablonska (Polaska)</dc:creator>
  <cp:lastModifiedBy>Katarzyna Wieladek</cp:lastModifiedBy>
  <cp:revision>7</cp:revision>
  <cp:lastPrinted>2016-08-04T13:12:00Z</cp:lastPrinted>
  <dcterms:created xsi:type="dcterms:W3CDTF">2018-04-24T09:06:00Z</dcterms:created>
  <dcterms:modified xsi:type="dcterms:W3CDTF">2018-05-11T08:05:00Z</dcterms:modified>
</cp:coreProperties>
</file>